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Örebro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4283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önsiska, järnsparv och kungsfågel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önsiska, järnsparv och kungsfågel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